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367" w:rsidRPr="00EC6B3D" w:rsidRDefault="00433367" w:rsidP="0043336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EC6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ВЕЩЕНИЕ</w:t>
      </w:r>
    </w:p>
    <w:p w:rsidR="00433367" w:rsidRPr="00E37FAB" w:rsidRDefault="00433367" w:rsidP="0043336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6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приеме заявлений граждан о намерении участвовать </w:t>
      </w:r>
      <w:r w:rsidRPr="00E37F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аукционе</w:t>
      </w:r>
    </w:p>
    <w:p w:rsidR="00433367" w:rsidRPr="00E37FAB" w:rsidRDefault="00433367" w:rsidP="0043336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37F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раво заключения договора аренды земельного участка сельскохозяйственного назначения</w:t>
      </w:r>
    </w:p>
    <w:p w:rsidR="00433367" w:rsidRDefault="00433367" w:rsidP="00433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7FAB">
        <w:rPr>
          <w:rFonts w:ascii="Times New Roman" w:hAnsi="Times New Roman" w:cs="Times New Roman"/>
          <w:sz w:val="28"/>
          <w:szCs w:val="28"/>
        </w:rPr>
        <w:t>Министерство земельных и имущественных отношений Республики Татарстан согласно ст.39.18 Земельного кодекса Российской Федерации информирует о предоставлении для осуществления крестьянским (фермерским) хозяйством его деятельности  в аренду</w:t>
      </w:r>
      <w:r w:rsidRPr="00E37FAB">
        <w:t xml:space="preserve"> </w:t>
      </w:r>
      <w:r w:rsidRPr="00E37FAB">
        <w:rPr>
          <w:rFonts w:ascii="Times New Roman" w:hAnsi="Times New Roman" w:cs="Times New Roman"/>
          <w:sz w:val="28"/>
          <w:szCs w:val="28"/>
        </w:rPr>
        <w:t xml:space="preserve">сроком н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37FAB">
        <w:rPr>
          <w:rFonts w:ascii="Times New Roman" w:hAnsi="Times New Roman" w:cs="Times New Roman"/>
          <w:sz w:val="28"/>
          <w:szCs w:val="28"/>
        </w:rPr>
        <w:t xml:space="preserve"> лет</w:t>
      </w:r>
      <w:r w:rsidRPr="00D118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11868">
        <w:rPr>
          <w:rFonts w:ascii="Times New Roman" w:hAnsi="Times New Roman" w:cs="Times New Roman"/>
          <w:sz w:val="28"/>
          <w:szCs w:val="28"/>
        </w:rPr>
        <w:t>емельного участка с кадастровым номером 16: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1186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61001</w:t>
      </w:r>
      <w:r w:rsidRPr="00D1186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95</w:t>
      </w:r>
      <w:r w:rsidRPr="00D11868">
        <w:rPr>
          <w:rFonts w:ascii="Times New Roman" w:hAnsi="Times New Roman" w:cs="Times New Roman"/>
          <w:sz w:val="28"/>
          <w:szCs w:val="28"/>
        </w:rPr>
        <w:t xml:space="preserve"> площадью </w:t>
      </w:r>
      <w:r>
        <w:rPr>
          <w:rFonts w:ascii="Times New Roman" w:hAnsi="Times New Roman" w:cs="Times New Roman"/>
          <w:sz w:val="28"/>
          <w:szCs w:val="28"/>
        </w:rPr>
        <w:t xml:space="preserve">                938</w:t>
      </w:r>
      <w:r w:rsidRPr="00D118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186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11868">
        <w:rPr>
          <w:rFonts w:ascii="Times New Roman" w:hAnsi="Times New Roman" w:cs="Times New Roman"/>
          <w:sz w:val="28"/>
          <w:szCs w:val="28"/>
        </w:rPr>
        <w:t xml:space="preserve"> из земель сельскохозяйственного назначения с видом разрешенного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11868">
        <w:rPr>
          <w:rFonts w:ascii="Times New Roman" w:hAnsi="Times New Roman" w:cs="Times New Roman"/>
          <w:sz w:val="28"/>
          <w:szCs w:val="28"/>
        </w:rPr>
        <w:t>для сельскохозяй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868">
        <w:rPr>
          <w:rFonts w:ascii="Times New Roman" w:hAnsi="Times New Roman" w:cs="Times New Roman"/>
          <w:sz w:val="28"/>
          <w:szCs w:val="28"/>
        </w:rPr>
        <w:t xml:space="preserve">производства», расположенного по адресу: Республика Татарстан, </w:t>
      </w:r>
      <w:r>
        <w:rPr>
          <w:rFonts w:ascii="Times New Roman" w:hAnsi="Times New Roman" w:cs="Times New Roman"/>
          <w:sz w:val="28"/>
          <w:szCs w:val="28"/>
        </w:rPr>
        <w:t>Менделеевский</w:t>
      </w:r>
      <w:r w:rsidRPr="00D11868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ш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D11868">
        <w:rPr>
          <w:rFonts w:ascii="Times New Roman" w:hAnsi="Times New Roman" w:cs="Times New Roman"/>
          <w:sz w:val="28"/>
          <w:szCs w:val="28"/>
        </w:rPr>
        <w:t>.</w:t>
      </w:r>
      <w:r w:rsidRPr="00D11868">
        <w:rPr>
          <w:rFonts w:ascii="Times New Roman" w:hAnsi="Times New Roman" w:cs="Times New Roman"/>
          <w:color w:val="000000"/>
          <w:sz w:val="28"/>
          <w:szCs w:val="28"/>
        </w:rPr>
        <w:t xml:space="preserve"> Огранич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1868">
        <w:rPr>
          <w:rFonts w:ascii="Times New Roman" w:hAnsi="Times New Roman" w:cs="Times New Roman"/>
          <w:color w:val="000000"/>
          <w:sz w:val="28"/>
          <w:szCs w:val="28"/>
        </w:rPr>
        <w:t xml:space="preserve"> (обремен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1868">
        <w:rPr>
          <w:rFonts w:ascii="Times New Roman" w:hAnsi="Times New Roman" w:cs="Times New Roman"/>
          <w:color w:val="000000"/>
          <w:sz w:val="28"/>
          <w:szCs w:val="28"/>
        </w:rPr>
        <w:t xml:space="preserve">) прав на земельный участок отсутствуют. </w:t>
      </w:r>
    </w:p>
    <w:p w:rsidR="00433367" w:rsidRPr="00E37FAB" w:rsidRDefault="00433367" w:rsidP="00433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868">
        <w:rPr>
          <w:rFonts w:ascii="Times New Roman" w:hAnsi="Times New Roman" w:cs="Times New Roman"/>
          <w:sz w:val="28"/>
          <w:szCs w:val="28"/>
        </w:rPr>
        <w:t>Граждане или крестьянские (фермерские) хозяйства, заинтересованные в предоставлении данного земельного участка, вправе подать заявление о намерении участвовать в аукци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868">
        <w:rPr>
          <w:rFonts w:ascii="Times New Roman" w:hAnsi="Times New Roman" w:cs="Times New Roman"/>
          <w:sz w:val="28"/>
          <w:szCs w:val="28"/>
        </w:rPr>
        <w:t>на право заключения договора аренды вышеуказанного земельного участка 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1868">
        <w:rPr>
          <w:rFonts w:ascii="Times New Roman" w:hAnsi="Times New Roman" w:cs="Times New Roman"/>
          <w:sz w:val="28"/>
          <w:szCs w:val="28"/>
        </w:rPr>
        <w:t xml:space="preserve"> </w:t>
      </w:r>
      <w:r w:rsidRPr="00E37FAB">
        <w:rPr>
          <w:rFonts w:ascii="Times New Roman" w:hAnsi="Times New Roman" w:cs="Times New Roman"/>
          <w:sz w:val="28"/>
          <w:szCs w:val="28"/>
        </w:rPr>
        <w:t xml:space="preserve">тридцати дней со дня опубликования и размещения данного извещения в газете </w:t>
      </w:r>
      <w:r>
        <w:rPr>
          <w:rFonts w:ascii="Times New Roman" w:hAnsi="Times New Roman" w:cs="Times New Roman"/>
          <w:sz w:val="28"/>
          <w:szCs w:val="28"/>
        </w:rPr>
        <w:t>«Менделеевские новости»</w:t>
      </w:r>
      <w:r w:rsidRPr="00E37FAB">
        <w:rPr>
          <w:rFonts w:ascii="Times New Roman" w:hAnsi="Times New Roman" w:cs="Times New Roman"/>
          <w:sz w:val="28"/>
          <w:szCs w:val="28"/>
        </w:rPr>
        <w:t xml:space="preserve">, на официальном сайте </w:t>
      </w:r>
      <w:proofErr w:type="spellStart"/>
      <w:r w:rsidRPr="00E37FAB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E37FA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37FAB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E37FA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37FA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37FAB">
        <w:rPr>
          <w:rFonts w:ascii="Times New Roman" w:hAnsi="Times New Roman" w:cs="Times New Roman"/>
          <w:sz w:val="28"/>
          <w:szCs w:val="28"/>
        </w:rPr>
        <w:t>, на официальном сайте Министерства земельных и имущественных отношений Республики Татарстан http://mzio.tatarstan.ru/.</w:t>
      </w:r>
    </w:p>
    <w:p w:rsidR="00433367" w:rsidRPr="00D11868" w:rsidRDefault="00433367" w:rsidP="0043336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AB">
        <w:rPr>
          <w:rFonts w:ascii="Times New Roman" w:hAnsi="Times New Roman" w:cs="Times New Roman"/>
          <w:sz w:val="28"/>
          <w:szCs w:val="28"/>
        </w:rPr>
        <w:t>Заявление подается в форме бумажного документа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аз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Ви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д.26.</w:t>
      </w:r>
    </w:p>
    <w:p w:rsidR="00433367" w:rsidRPr="00197257" w:rsidRDefault="00433367" w:rsidP="0043336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11868">
        <w:rPr>
          <w:rFonts w:ascii="Times New Roman" w:hAnsi="Times New Roman" w:cs="Times New Roman"/>
          <w:sz w:val="28"/>
          <w:szCs w:val="28"/>
        </w:rPr>
        <w:t xml:space="preserve">Дата окончания приема </w:t>
      </w:r>
      <w:r w:rsidRPr="004971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й –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9.01.</w:t>
      </w:r>
      <w:r w:rsidRPr="0049714E">
        <w:rPr>
          <w:rFonts w:ascii="Times New Roman" w:eastAsiaTheme="minorHAnsi" w:hAnsi="Times New Roman" w:cs="Times New Roman"/>
          <w:sz w:val="28"/>
          <w:szCs w:val="28"/>
          <w:lang w:eastAsia="en-US"/>
        </w:rPr>
        <w:t>20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Pr="004971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г.</w:t>
      </w:r>
    </w:p>
    <w:p w:rsidR="005C43AD" w:rsidRDefault="005C43AD" w:rsidP="00EC6B3D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C43AD" w:rsidRDefault="005C43AD" w:rsidP="00EC6B3D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C43AD" w:rsidRDefault="005C43AD" w:rsidP="00EC6B3D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C43AD" w:rsidRDefault="005C43AD" w:rsidP="00EC6B3D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C43AD" w:rsidRDefault="005C43AD" w:rsidP="00EC6B3D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C43AD" w:rsidRPr="005C43AD" w:rsidRDefault="005C43AD" w:rsidP="005C43AD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4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ЯВЛЕНИЕ</w:t>
      </w:r>
    </w:p>
    <w:p w:rsidR="005C43AD" w:rsidRPr="005C43AD" w:rsidRDefault="005C43AD" w:rsidP="005C43AD">
      <w:pPr>
        <w:tabs>
          <w:tab w:val="right" w:leader="dot" w:pos="9072"/>
        </w:tabs>
        <w:spacing w:after="0" w:line="240" w:lineRule="auto"/>
        <w:ind w:right="-9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4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намерении участвовать в аукционе</w:t>
      </w:r>
    </w:p>
    <w:p w:rsidR="005C43AD" w:rsidRPr="005C43AD" w:rsidRDefault="005C43AD" w:rsidP="005C43AD">
      <w:pPr>
        <w:tabs>
          <w:tab w:val="right" w:leader="dot" w:pos="9072"/>
        </w:tabs>
        <w:spacing w:after="0" w:line="240" w:lineRule="auto"/>
        <w:ind w:right="-9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4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аво заключения договора аренды земельного участка</w:t>
      </w:r>
    </w:p>
    <w:p w:rsidR="005C43AD" w:rsidRPr="005C43AD" w:rsidRDefault="005C43AD" w:rsidP="005C43AD">
      <w:pPr>
        <w:tabs>
          <w:tab w:val="right" w:leader="dot" w:pos="9072"/>
        </w:tabs>
        <w:spacing w:after="0" w:line="240" w:lineRule="auto"/>
        <w:ind w:right="-9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C43AD" w:rsidRPr="005C43AD" w:rsidRDefault="005C43AD" w:rsidP="005C43AD">
      <w:pPr>
        <w:adjustRightInd w:val="0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5C4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___________________________________________________________________________,                                           </w:t>
      </w:r>
      <w:r w:rsidRPr="005C43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C43A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    </w:t>
      </w:r>
      <w:r w:rsidRPr="005C43AD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(фамилия, имя, отчество субъекта персональных данных)</w:t>
      </w:r>
    </w:p>
    <w:p w:rsidR="005C43AD" w:rsidRPr="005C43AD" w:rsidRDefault="005C43AD" w:rsidP="005C43AD">
      <w:pPr>
        <w:tabs>
          <w:tab w:val="right" w:leader="dot" w:pos="9072"/>
        </w:tabs>
        <w:spacing w:after="0" w:line="240" w:lineRule="auto"/>
        <w:ind w:right="-9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43AD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, удостоверяющий личность:_____________________________________________</w:t>
      </w:r>
    </w:p>
    <w:p w:rsidR="005C43AD" w:rsidRPr="005C43AD" w:rsidRDefault="005C43AD" w:rsidP="005C43AD">
      <w:pPr>
        <w:tabs>
          <w:tab w:val="right" w:leader="dot" w:pos="9072"/>
        </w:tabs>
        <w:spacing w:after="0" w:line="240" w:lineRule="auto"/>
        <w:ind w:right="-9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43AD">
        <w:rPr>
          <w:rFonts w:ascii="Times New Roman" w:eastAsia="Calibri" w:hAnsi="Times New Roman" w:cs="Times New Roman"/>
          <w:sz w:val="24"/>
          <w:szCs w:val="24"/>
          <w:lang w:eastAsia="ru-RU"/>
        </w:rPr>
        <w:t>серия __________ № __________________, выдан ___________________________________</w:t>
      </w:r>
    </w:p>
    <w:p w:rsidR="005C43AD" w:rsidRPr="005C43AD" w:rsidRDefault="005C43AD" w:rsidP="005C43AD">
      <w:pPr>
        <w:tabs>
          <w:tab w:val="right" w:leader="dot" w:pos="9072"/>
        </w:tabs>
        <w:spacing w:after="0" w:line="240" w:lineRule="auto"/>
        <w:ind w:right="-9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43A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C43AD" w:rsidRPr="005C43AD" w:rsidRDefault="005C43AD" w:rsidP="005C43AD">
      <w:pPr>
        <w:tabs>
          <w:tab w:val="right" w:leader="dot" w:pos="9072"/>
        </w:tabs>
        <w:spacing w:after="0" w:line="240" w:lineRule="auto"/>
        <w:ind w:right="-9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43AD">
        <w:rPr>
          <w:rFonts w:ascii="Times New Roman" w:eastAsia="Calibri" w:hAnsi="Times New Roman" w:cs="Times New Roman"/>
          <w:sz w:val="24"/>
          <w:szCs w:val="24"/>
          <w:lang w:eastAsia="ru-RU"/>
        </w:rPr>
        <w:t>«____» ________________20____г.,   код подразделения _________________________;</w:t>
      </w:r>
    </w:p>
    <w:p w:rsidR="005C43AD" w:rsidRPr="005C43AD" w:rsidRDefault="005C43AD" w:rsidP="005C43AD">
      <w:pPr>
        <w:tabs>
          <w:tab w:val="right" w:leader="dot" w:pos="9072"/>
        </w:tabs>
        <w:spacing w:after="0" w:line="240" w:lineRule="auto"/>
        <w:ind w:right="-9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C43AD" w:rsidRPr="005C43AD" w:rsidRDefault="005C43AD" w:rsidP="005C43AD">
      <w:pPr>
        <w:tabs>
          <w:tab w:val="right" w:leader="dot" w:pos="9072"/>
        </w:tabs>
        <w:spacing w:after="0" w:line="192" w:lineRule="auto"/>
        <w:ind w:right="-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3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 по адресу: ________________________________________________________</w:t>
      </w:r>
    </w:p>
    <w:p w:rsidR="005C43AD" w:rsidRPr="005C43AD" w:rsidRDefault="005C43AD" w:rsidP="005C43AD">
      <w:pPr>
        <w:tabs>
          <w:tab w:val="right" w:leader="dot" w:pos="9072"/>
        </w:tabs>
        <w:spacing w:after="0" w:line="192" w:lineRule="auto"/>
        <w:ind w:right="-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3AD" w:rsidRPr="005C43AD" w:rsidRDefault="005C43AD" w:rsidP="005C43AD">
      <w:pPr>
        <w:tabs>
          <w:tab w:val="right" w:leader="dot" w:pos="9072"/>
        </w:tabs>
        <w:spacing w:after="0" w:line="192" w:lineRule="auto"/>
        <w:ind w:right="-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3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5C43AD" w:rsidRPr="005C43AD" w:rsidRDefault="005C43AD" w:rsidP="005C43AD">
      <w:pPr>
        <w:tabs>
          <w:tab w:val="right" w:leader="dot" w:pos="9072"/>
        </w:tabs>
        <w:spacing w:after="0" w:line="192" w:lineRule="auto"/>
        <w:ind w:right="-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3AD" w:rsidRPr="005C43AD" w:rsidRDefault="005C43AD" w:rsidP="005C43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3A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изучив сведения о, предлагаемом в аренду сроком на ________________ земельного участка с </w:t>
      </w:r>
      <w:r w:rsidRPr="005C4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дастровым номером _____________________,  площадью __________ </w:t>
      </w:r>
      <w:proofErr w:type="spellStart"/>
      <w:r w:rsidRPr="005C4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</w:t>
      </w:r>
      <w:proofErr w:type="gramStart"/>
      <w:r w:rsidRPr="005C4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spellEnd"/>
      <w:proofErr w:type="gramEnd"/>
      <w:r w:rsidRPr="005C4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сположенного по адресу: Республика Татарстан, _____________________________________________________________________________, </w:t>
      </w:r>
    </w:p>
    <w:p w:rsidR="005C43AD" w:rsidRPr="005C43AD" w:rsidRDefault="005C43AD" w:rsidP="005C43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ное использование: ____________________________________________________:</w:t>
      </w:r>
    </w:p>
    <w:p w:rsidR="005C43AD" w:rsidRPr="005C43AD" w:rsidRDefault="005C43AD" w:rsidP="005C43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3AD" w:rsidRPr="005C43AD" w:rsidRDefault="005C43AD" w:rsidP="005C43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Заявляю</w:t>
      </w:r>
      <w:r w:rsidRPr="005C4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мерении участвовать в аукционе на право заключения договора аренды указанного земельного участка.</w:t>
      </w:r>
    </w:p>
    <w:p w:rsidR="005C43AD" w:rsidRPr="005C43AD" w:rsidRDefault="005C43AD" w:rsidP="005C43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3AD" w:rsidRPr="005C43AD" w:rsidRDefault="005C43AD" w:rsidP="005C43AD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C4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C4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огласие Министерству земельных и имущественных отношений Республики Татарстан (далее - Министерство) на  автоматизированную,  а  также  без  использования средств автоматизации обработку моих персональных  данных,   а  именно </w:t>
      </w:r>
      <w:r w:rsidRPr="005C43A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аспорта</w:t>
      </w:r>
      <w:r w:rsidRPr="005C43AD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есть на совершение   действий,</w:t>
      </w:r>
      <w:r w:rsidRPr="005C43A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5C4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ых </w:t>
      </w:r>
      <w:hyperlink r:id="rId6" w:history="1">
        <w:r w:rsidRPr="005C43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3 ч. 1 ст. 3</w:t>
        </w:r>
      </w:hyperlink>
      <w:r w:rsidRPr="005C4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 от 27.07.2006 № 152-ФЗ «О  персональных  данных».  </w:t>
      </w:r>
    </w:p>
    <w:p w:rsidR="005C43AD" w:rsidRPr="005C43AD" w:rsidRDefault="005C43AD" w:rsidP="005C43AD">
      <w:p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3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     ответственности     за    достоверность    представленных   сведений предупрежден__.</w:t>
      </w:r>
    </w:p>
    <w:p w:rsidR="005C43AD" w:rsidRPr="005C43AD" w:rsidRDefault="005C43AD" w:rsidP="005C43AD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3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Министерство имеет право предоставлять информацию по официальному запросу третьих лиц только в установленных законом случаях.</w:t>
      </w:r>
    </w:p>
    <w:p w:rsidR="005C43AD" w:rsidRPr="005C43AD" w:rsidRDefault="005C43AD" w:rsidP="005C43AD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3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 согласие  действует  со  дня  его подписания до дня отзыва в письменной форме.</w:t>
      </w:r>
    </w:p>
    <w:p w:rsidR="005C43AD" w:rsidRPr="005C43AD" w:rsidRDefault="005C43AD" w:rsidP="005C43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3AD" w:rsidRPr="005C43AD" w:rsidRDefault="005C43AD" w:rsidP="005C43AD">
      <w:pPr>
        <w:spacing w:after="0" w:line="36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3AD" w:rsidRPr="005C43AD" w:rsidRDefault="005C43AD" w:rsidP="005C43AD">
      <w:pPr>
        <w:spacing w:after="0" w:line="360" w:lineRule="auto"/>
        <w:ind w:right="-7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3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и ФИО заявителя                    _________________________/ ______________________</w:t>
      </w:r>
    </w:p>
    <w:p w:rsidR="005C43AD" w:rsidRPr="005C43AD" w:rsidRDefault="005C43AD" w:rsidP="005C43AD">
      <w:pPr>
        <w:spacing w:after="0" w:line="360" w:lineRule="auto"/>
        <w:ind w:right="-11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3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C43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C43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C43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C43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C43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 «_____» _______________ 201</w:t>
      </w:r>
      <w:r w:rsidR="00AE1C1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5C43A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5C43AD" w:rsidRPr="005C43AD" w:rsidRDefault="005C43AD" w:rsidP="005C43AD">
      <w:pPr>
        <w:spacing w:after="0" w:line="360" w:lineRule="auto"/>
        <w:ind w:right="-7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3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C43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C43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C43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C43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C43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</w:t>
      </w:r>
    </w:p>
    <w:p w:rsidR="005C43AD" w:rsidRPr="005C43AD" w:rsidRDefault="005C43AD" w:rsidP="005C43AD">
      <w:pPr>
        <w:spacing w:after="0" w:line="360" w:lineRule="auto"/>
        <w:ind w:right="-7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3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 принято    «____» ____________201</w:t>
      </w:r>
      <w:r w:rsidR="00AE1C1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5C43A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 _____час</w:t>
      </w:r>
      <w:proofErr w:type="gramStart"/>
      <w:r w:rsidRPr="005C43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C4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</w:t>
      </w:r>
      <w:proofErr w:type="gramStart"/>
      <w:r w:rsidRPr="005C43A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5C43AD">
        <w:rPr>
          <w:rFonts w:ascii="Times New Roman" w:eastAsia="Times New Roman" w:hAnsi="Times New Roman" w:cs="Times New Roman"/>
          <w:sz w:val="24"/>
          <w:szCs w:val="24"/>
          <w:lang w:eastAsia="ru-RU"/>
        </w:rPr>
        <w:t>ин.</w:t>
      </w:r>
    </w:p>
    <w:p w:rsidR="005C43AD" w:rsidRPr="005C43AD" w:rsidRDefault="005C43AD" w:rsidP="005C43AD">
      <w:pPr>
        <w:spacing w:after="0" w:line="360" w:lineRule="auto"/>
        <w:ind w:right="-7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3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уполномоченного лица, принявшего заявку ____________________/ ______________</w:t>
      </w:r>
    </w:p>
    <w:p w:rsidR="005C43AD" w:rsidRPr="005C43AD" w:rsidRDefault="005C43AD" w:rsidP="005C4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868" w:rsidRPr="00197257" w:rsidRDefault="00D11868" w:rsidP="00D11868">
      <w:pPr>
        <w:rPr>
          <w:color w:val="FF0000"/>
          <w:sz w:val="28"/>
          <w:szCs w:val="28"/>
        </w:rPr>
      </w:pPr>
      <w:r>
        <w:rPr>
          <w:color w:val="FF0000"/>
        </w:rPr>
        <w:t xml:space="preserve">       </w:t>
      </w:r>
    </w:p>
    <w:p w:rsidR="007A30AF" w:rsidRDefault="007A30AF"/>
    <w:sectPr w:rsidR="007A30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E32"/>
    <w:rsid w:val="00050E11"/>
    <w:rsid w:val="001E00B3"/>
    <w:rsid w:val="00231B15"/>
    <w:rsid w:val="00433367"/>
    <w:rsid w:val="0049714E"/>
    <w:rsid w:val="00561E18"/>
    <w:rsid w:val="00587C3E"/>
    <w:rsid w:val="005C43AD"/>
    <w:rsid w:val="0063732B"/>
    <w:rsid w:val="006C1E32"/>
    <w:rsid w:val="007A30AF"/>
    <w:rsid w:val="00AA7316"/>
    <w:rsid w:val="00AE1C1F"/>
    <w:rsid w:val="00B47C4E"/>
    <w:rsid w:val="00BC5716"/>
    <w:rsid w:val="00C8164E"/>
    <w:rsid w:val="00D06CC5"/>
    <w:rsid w:val="00D11868"/>
    <w:rsid w:val="00E37FAB"/>
    <w:rsid w:val="00EC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6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868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unhideWhenUsed/>
    <w:rsid w:val="00D1186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9714E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37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Киңәш тексты Символ"/>
    <w:basedOn w:val="a0"/>
    <w:link w:val="a5"/>
    <w:uiPriority w:val="99"/>
    <w:semiHidden/>
    <w:rsid w:val="00E37FA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6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868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unhideWhenUsed/>
    <w:rsid w:val="00D1186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9714E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37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Киңәш тексты Символ"/>
    <w:basedOn w:val="a0"/>
    <w:link w:val="a5"/>
    <w:uiPriority w:val="99"/>
    <w:semiHidden/>
    <w:rsid w:val="00E37F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587;fld=134;dst=1000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42B7A-E869-4AAF-B043-B49F7DAB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имова Л.Д.</dc:creator>
  <cp:lastModifiedBy>Аскарова Т.З.</cp:lastModifiedBy>
  <cp:revision>2</cp:revision>
  <cp:lastPrinted>2018-12-28T07:05:00Z</cp:lastPrinted>
  <dcterms:created xsi:type="dcterms:W3CDTF">2019-01-24T07:14:00Z</dcterms:created>
  <dcterms:modified xsi:type="dcterms:W3CDTF">2019-01-24T07:14:00Z</dcterms:modified>
</cp:coreProperties>
</file>